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15BC6" w14:textId="77777777" w:rsidR="007807A7" w:rsidRDefault="007807A7" w:rsidP="007807A7">
      <w:pPr>
        <w:pStyle w:val="Akapitzlist"/>
        <w:autoSpaceDE w:val="0"/>
        <w:autoSpaceDN w:val="0"/>
        <w:ind w:left="0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1</w:t>
      </w:r>
    </w:p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531"/>
      </w:tblGrid>
      <w:tr w:rsidR="007807A7" w14:paraId="0FCE53DD" w14:textId="77777777" w:rsidTr="007807A7">
        <w:trPr>
          <w:trHeight w:val="1940"/>
        </w:trPr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A747A" w14:textId="77777777" w:rsidR="007807A7" w:rsidRDefault="007807A7">
            <w:pPr>
              <w:spacing w:line="256" w:lineRule="auto"/>
              <w:jc w:val="both"/>
              <w:rPr>
                <w:rFonts w:ascii="Arial" w:hAnsi="Arial" w:cs="Arial"/>
                <w:b/>
                <w:i/>
                <w:lang w:eastAsia="ar-SA"/>
              </w:rPr>
            </w:pPr>
          </w:p>
          <w:p w14:paraId="68B33E79" w14:textId="77777777" w:rsidR="007807A7" w:rsidRDefault="007807A7">
            <w:pPr>
              <w:spacing w:line="25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3F7093DB" w14:textId="77777777" w:rsidR="007807A7" w:rsidRDefault="007807A7">
            <w:pPr>
              <w:spacing w:line="25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5CE5019D" w14:textId="77777777" w:rsidR="007807A7" w:rsidRDefault="007807A7">
            <w:pPr>
              <w:spacing w:line="25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587BC1B2" w14:textId="77777777" w:rsidR="007807A7" w:rsidRDefault="007807A7">
            <w:pPr>
              <w:spacing w:line="25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1EC2A574" w14:textId="77777777" w:rsidR="007807A7" w:rsidRDefault="007807A7">
            <w:pPr>
              <w:spacing w:line="256" w:lineRule="auto"/>
              <w:jc w:val="both"/>
              <w:rPr>
                <w:rFonts w:ascii="Arial" w:hAnsi="Arial" w:cs="Arial"/>
                <w:b/>
                <w:i/>
                <w:lang w:eastAsia="en-US"/>
              </w:rPr>
            </w:pPr>
          </w:p>
          <w:p w14:paraId="2C521A2D" w14:textId="77777777" w:rsidR="007807A7" w:rsidRDefault="007807A7">
            <w:pPr>
              <w:suppressAutoHyphens/>
              <w:spacing w:line="256" w:lineRule="auto"/>
              <w:jc w:val="both"/>
              <w:rPr>
                <w:rFonts w:ascii="Arial" w:hAnsi="Arial" w:cs="Arial"/>
                <w:i/>
                <w:lang w:eastAsia="en-US"/>
              </w:rPr>
            </w:pPr>
          </w:p>
          <w:p w14:paraId="64C2EB50" w14:textId="77777777" w:rsidR="007807A7" w:rsidRDefault="007807A7">
            <w:pPr>
              <w:suppressAutoHyphens/>
              <w:spacing w:line="256" w:lineRule="auto"/>
              <w:jc w:val="both"/>
              <w:rPr>
                <w:rFonts w:ascii="Arial" w:hAnsi="Arial" w:cs="Arial"/>
                <w:b/>
                <w:i/>
                <w:lang w:eastAsia="ar-SA"/>
              </w:rPr>
            </w:pPr>
            <w:r>
              <w:rPr>
                <w:rFonts w:ascii="Arial" w:hAnsi="Arial" w:cs="Arial"/>
                <w:i/>
                <w:lang w:eastAsia="en-US"/>
              </w:rPr>
              <w:t>(pieczęć Wykonawcy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A65" w14:textId="77777777" w:rsidR="007807A7" w:rsidRDefault="007807A7">
            <w:pPr>
              <w:spacing w:before="240" w:after="60" w:line="256" w:lineRule="auto"/>
              <w:jc w:val="both"/>
              <w:outlineLvl w:val="5"/>
              <w:rPr>
                <w:rFonts w:ascii="Arial" w:hAnsi="Arial" w:cs="Arial"/>
                <w:b/>
                <w:bCs/>
                <w:lang w:val="x-none" w:eastAsia="x-none"/>
              </w:rPr>
            </w:pPr>
          </w:p>
          <w:p w14:paraId="01FA919D" w14:textId="77777777" w:rsidR="007807A7" w:rsidRDefault="007807A7">
            <w:pPr>
              <w:spacing w:line="256" w:lineRule="auto"/>
              <w:outlineLvl w:val="0"/>
              <w:rPr>
                <w:rFonts w:ascii="Arial" w:hAnsi="Arial" w:cs="Arial"/>
                <w:b/>
                <w:lang w:eastAsia="ar-SA"/>
              </w:rPr>
            </w:pPr>
          </w:p>
          <w:p w14:paraId="04B0DB00" w14:textId="77777777" w:rsidR="007807A7" w:rsidRDefault="007807A7">
            <w:pPr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Style w:val="nag014200f3wek00201char"/>
                <w:rFonts w:asciiTheme="minorHAnsi" w:hAnsiTheme="minorHAnsi" w:cstheme="minorHAnsi"/>
                <w:b/>
                <w:bCs/>
                <w:color w:val="365F91"/>
                <w:sz w:val="28"/>
                <w:szCs w:val="28"/>
                <w:lang w:eastAsia="en-US"/>
              </w:rPr>
              <w:t>FORMULARZ OFERTY</w:t>
            </w:r>
          </w:p>
        </w:tc>
      </w:tr>
    </w:tbl>
    <w:p w14:paraId="79740CFB" w14:textId="77777777" w:rsidR="007807A7" w:rsidRDefault="007807A7" w:rsidP="007807A7">
      <w:pPr>
        <w:pStyle w:val="Akapitzlist"/>
        <w:autoSpaceDE w:val="0"/>
        <w:autoSpaceDN w:val="0"/>
        <w:ind w:left="0"/>
        <w:jc w:val="both"/>
        <w:rPr>
          <w:b/>
          <w:color w:val="000000"/>
        </w:rPr>
      </w:pPr>
    </w:p>
    <w:p w14:paraId="7422E39E" w14:textId="77777777" w:rsidR="007807A7" w:rsidRDefault="007807A7" w:rsidP="007807A7">
      <w:pPr>
        <w:pStyle w:val="Akapitzlist"/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kładając ofertę na </w:t>
      </w:r>
      <w:r>
        <w:rPr>
          <w:rFonts w:asciiTheme="minorHAnsi" w:hAnsiTheme="minorHAnsi" w:cstheme="minorHAnsi"/>
          <w:b/>
          <w:sz w:val="22"/>
          <w:szCs w:val="22"/>
        </w:rPr>
        <w:t>publikację trzech artykułów sponsorowanych</w:t>
      </w:r>
      <w:r>
        <w:rPr>
          <w:rFonts w:asciiTheme="minorHAnsi" w:hAnsiTheme="minorHAnsi" w:cstheme="minorHAnsi"/>
          <w:sz w:val="22"/>
          <w:szCs w:val="22"/>
        </w:rPr>
        <w:t xml:space="preserve"> dotyczących projektów realizowanych w ramach Programu Operacyjnego Inteligentny Rozwój w </w:t>
      </w:r>
      <w:r>
        <w:rPr>
          <w:rFonts w:asciiTheme="minorHAnsi" w:hAnsiTheme="minorHAnsi" w:cstheme="minorHAnsi"/>
          <w:b/>
          <w:sz w:val="22"/>
          <w:szCs w:val="22"/>
        </w:rPr>
        <w:t>dwóch tygodnika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połeczno-politycz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o zasięgu ogólnopolskim. </w:t>
      </w:r>
    </w:p>
    <w:p w14:paraId="79831251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4629940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 Oferujem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ykonanie przedmiotu zamówienia za łączną cenę brutto ……………………………………………..…zł </w:t>
      </w:r>
    </w:p>
    <w:p w14:paraId="459DEE69" w14:textId="77777777" w:rsidR="007807A7" w:rsidRDefault="007807A7" w:rsidP="007807A7">
      <w:pPr>
        <w:spacing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j. słownie ……………………………………………………………………………………………………..…………………………….…………….</w:t>
      </w:r>
    </w:p>
    <w:p w14:paraId="56D01AE5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 cenę wliczone są wszelkie koszty niezbędne do zrealizowania zamówienia – zgodnie z wymaganiami określonymi w ogłoszeniu o planowanym zamówieniu i wzorze umowy.</w:t>
      </w:r>
    </w:p>
    <w:p w14:paraId="08A49A7D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DC751FA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ferujemy publikację artykułów w dwóch następujących tygodnikach ogólnopolskich:</w:t>
      </w:r>
    </w:p>
    <w:p w14:paraId="52A0AFDF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)……………………………………………………………………………………………………………</w:t>
      </w:r>
    </w:p>
    <w:p w14:paraId="7987E5DC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)…………………………………………………………………………………………………………..</w:t>
      </w:r>
    </w:p>
    <w:p w14:paraId="6D8A1FAE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6EE52AA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świadczamy, że w tygodniku ……………………………… w latach 2018-2019 ukazały się następujące publikacje promujące tematykę europejsk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238"/>
        <w:gridCol w:w="2126"/>
        <w:gridCol w:w="1731"/>
      </w:tblGrid>
      <w:tr w:rsidR="007807A7" w14:paraId="382B932F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38B8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D971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tuł artykuł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7B6D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mer tygodni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C0FE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a publikacji</w:t>
            </w:r>
          </w:p>
        </w:tc>
      </w:tr>
      <w:tr w:rsidR="007807A7" w14:paraId="592CF419" w14:textId="77777777" w:rsidTr="007807A7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A53C7" w14:textId="77777777" w:rsidR="007807A7" w:rsidRDefault="007807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tykuły wymagane</w:t>
            </w:r>
          </w:p>
        </w:tc>
      </w:tr>
      <w:tr w:rsidR="007807A7" w14:paraId="706839AE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583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C55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E5F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D605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31549CDD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CD6E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3AB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085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C709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1DBF6D25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96CA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8851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976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AC2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5D374BAD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E148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73E1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47B7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48A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150921DA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18DF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E181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813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BF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17E9BDFA" w14:textId="77777777" w:rsidTr="007807A7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460FE" w14:textId="77777777" w:rsidR="007807A7" w:rsidRDefault="007807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tykuły dodatkowo punktowane</w:t>
            </w:r>
          </w:p>
        </w:tc>
      </w:tr>
      <w:tr w:rsidR="007807A7" w14:paraId="0B7F70E7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E128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A45B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1565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178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4F2A11A9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0C4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1E9D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305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7FA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12B7CBEE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50F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18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78B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05A1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751F1006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2627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…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4F5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5DC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D53C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5223709E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9CFB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2B1D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E0E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6C6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4A42C73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94A0375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świadczamy, że w tygodniku ……………………………… w latach 2018-2019 ukazały się następujące publikacje promujące tematykę europejsk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238"/>
        <w:gridCol w:w="2126"/>
        <w:gridCol w:w="1731"/>
      </w:tblGrid>
      <w:tr w:rsidR="007807A7" w14:paraId="4FC2E6F6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6483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DA98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ytuł artykuł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CD5D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umer tygodnik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41F4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ta publikacji</w:t>
            </w:r>
          </w:p>
        </w:tc>
      </w:tr>
      <w:tr w:rsidR="007807A7" w14:paraId="7AE0C25C" w14:textId="77777777" w:rsidTr="007807A7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23437D" w14:textId="77777777" w:rsidR="007807A7" w:rsidRDefault="007807A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tykuły wymagane</w:t>
            </w:r>
          </w:p>
        </w:tc>
      </w:tr>
      <w:tr w:rsidR="007807A7" w14:paraId="7DCDC1E0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4D38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940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FCC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41C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366C0DE6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AA4E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CF6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0F0D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CB6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3307B771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0D17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1B5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B3E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9EE0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3A35211C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2924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21AC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83ED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6AA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20596F86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F1A3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B21E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958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166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15491781" w14:textId="77777777" w:rsidTr="007807A7">
        <w:tc>
          <w:tcPr>
            <w:tcW w:w="9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83229" w14:textId="77777777" w:rsidR="007807A7" w:rsidRDefault="007807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rtykuły dodatkowo punktowane</w:t>
            </w:r>
          </w:p>
        </w:tc>
      </w:tr>
      <w:tr w:rsidR="007807A7" w14:paraId="2BE89E92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63B7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31A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D8A3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551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64CD7C88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1F15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C84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8D29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320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20DCA680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5BA0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EA62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8299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EFC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48FFC7C0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44E1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5769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31A9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E40E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807A7" w14:paraId="46B80A63" w14:textId="77777777" w:rsidTr="007807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E25A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2C1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B876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23E" w14:textId="77777777" w:rsidR="007807A7" w:rsidRDefault="007807A7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D73472B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7DEFDF" w14:textId="38C4AF66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. Oświadczamy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że zobowiązujemy się do zrealizowania przedmiotu zamówienia maksymalnie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do </w:t>
      </w:r>
      <w:r w:rsidR="00C82237">
        <w:rPr>
          <w:rFonts w:asciiTheme="minorHAnsi" w:hAnsiTheme="minorHAnsi" w:cstheme="minorHAnsi"/>
          <w:color w:val="000000"/>
          <w:sz w:val="22"/>
          <w:szCs w:val="22"/>
        </w:rPr>
        <w:t>20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 grudnia 2019 r. </w:t>
      </w:r>
      <w:bookmarkStart w:id="0" w:name="_GoBack"/>
      <w:bookmarkEnd w:id="0"/>
    </w:p>
    <w:p w14:paraId="7C682123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1CC47D5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3. Oświadczamy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że zapoznaliśmy się z ogłoszeniem o planowanym zamówieniu oraz wzorem umowy i uznajemy się za związanych określonymi tam postanowieniami i zasadami postępowania, a w przypadku wyboru naszej oferty zobowiązujemy się do zawarcia umowy na określonych warunkach, w miejscu i terminie wyznaczonym przez Zamawiającego.</w:t>
      </w:r>
    </w:p>
    <w:p w14:paraId="54EC83A1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829BBF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4. Uważamy się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a związanych niniejszą ofertą na okres 15 dni od upływu terminu składania ofert.</w:t>
      </w:r>
    </w:p>
    <w:p w14:paraId="7D9DA335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38B2AA2" w14:textId="77777777" w:rsidR="007807A7" w:rsidRDefault="007807A7" w:rsidP="007807A7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szelką korespondencję w sprawie niniejszego postępowania należy kierować na nasz adres: ………………………………………………………………………………………… tel.: ……………………., e-mail …………………………………</w:t>
      </w:r>
    </w:p>
    <w:p w14:paraId="2CEF3E6D" w14:textId="77777777" w:rsidR="007807A7" w:rsidRDefault="007807A7" w:rsidP="007807A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13AB090" w14:textId="77777777" w:rsidR="007807A7" w:rsidRDefault="007807A7" w:rsidP="007807A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39483C3" w14:textId="77777777" w:rsidR="007807A7" w:rsidRDefault="007807A7" w:rsidP="007807A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38FCEFF" w14:textId="77777777" w:rsidR="007807A7" w:rsidRDefault="007807A7" w:rsidP="007807A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.. dn. …………….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            ……………………………………….………….</w:t>
      </w:r>
    </w:p>
    <w:p w14:paraId="5F04C98D" w14:textId="77777777" w:rsidR="007807A7" w:rsidRDefault="007807A7" w:rsidP="007807A7">
      <w:pPr>
        <w:ind w:left="4320" w:hanging="72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normalny00200028web0029char"/>
          <w:rFonts w:asciiTheme="minorHAnsi" w:hAnsiTheme="minorHAnsi" w:cstheme="minorHAnsi"/>
          <w:sz w:val="18"/>
          <w:szCs w:val="18"/>
        </w:rPr>
        <w:t xml:space="preserve">                                                 </w:t>
      </w:r>
      <w:r>
        <w:rPr>
          <w:rFonts w:asciiTheme="minorHAnsi" w:hAnsiTheme="minorHAnsi" w:cs="Arial"/>
          <w:i/>
          <w:iCs/>
          <w:sz w:val="18"/>
          <w:szCs w:val="18"/>
        </w:rPr>
        <w:t>podpis Wykonawcy</w:t>
      </w:r>
      <w:r>
        <w:rPr>
          <w:rStyle w:val="Odwoanieprzypisudolnego"/>
          <w:rFonts w:asciiTheme="minorHAnsi" w:hAnsiTheme="minorHAnsi" w:cs="Arial"/>
          <w:i/>
          <w:iCs/>
          <w:sz w:val="18"/>
          <w:szCs w:val="18"/>
        </w:rPr>
        <w:footnoteReference w:id="1"/>
      </w:r>
      <w:r>
        <w:rPr>
          <w:rFonts w:asciiTheme="minorHAnsi" w:hAnsiTheme="minorHAnsi" w:cs="Arial"/>
          <w:i/>
          <w:iCs/>
          <w:sz w:val="18"/>
          <w:szCs w:val="18"/>
        </w:rPr>
        <w:t xml:space="preserve"> lub  upełnomocnionego      </w:t>
      </w:r>
    </w:p>
    <w:p w14:paraId="55B519E9" w14:textId="77777777" w:rsidR="007807A7" w:rsidRDefault="007807A7" w:rsidP="007807A7">
      <w:pPr>
        <w:ind w:left="4320" w:hanging="72"/>
        <w:rPr>
          <w:rFonts w:asciiTheme="minorHAnsi" w:hAnsiTheme="minorHAnsi" w:cs="Arial"/>
          <w:i/>
          <w:iCs/>
          <w:sz w:val="18"/>
          <w:szCs w:val="18"/>
        </w:rPr>
      </w:pPr>
      <w:r>
        <w:rPr>
          <w:rFonts w:asciiTheme="minorHAnsi" w:hAnsiTheme="minorHAnsi" w:cs="Arial"/>
          <w:i/>
          <w:iCs/>
          <w:sz w:val="18"/>
          <w:szCs w:val="18"/>
        </w:rPr>
        <w:t xml:space="preserve">                                                przedstawiciela (przedstawicieli) Wykonawcy</w:t>
      </w:r>
    </w:p>
    <w:p w14:paraId="1FAFEADF" w14:textId="77777777" w:rsidR="007807A7" w:rsidRDefault="007807A7" w:rsidP="007807A7">
      <w:pPr>
        <w:pStyle w:val="normalny00200028web0029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</w:p>
    <w:p w14:paraId="3AD21DB7" w14:textId="77777777" w:rsidR="007807A7" w:rsidRDefault="007807A7" w:rsidP="007807A7"/>
    <w:p w14:paraId="29CAD1DE" w14:textId="77777777" w:rsidR="007807A7" w:rsidRDefault="007807A7" w:rsidP="007807A7"/>
    <w:p w14:paraId="36A5BA40" w14:textId="55841C41" w:rsidR="008F0454" w:rsidRPr="007807A7" w:rsidRDefault="008F0454" w:rsidP="007807A7"/>
    <w:sectPr w:rsidR="008F0454" w:rsidRPr="007807A7" w:rsidSect="00CB32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985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61905" w14:textId="77777777" w:rsidR="00444A5E" w:rsidRDefault="00444A5E" w:rsidP="00857979">
      <w:r>
        <w:separator/>
      </w:r>
    </w:p>
  </w:endnote>
  <w:endnote w:type="continuationSeparator" w:id="0">
    <w:p w14:paraId="596BC5F6" w14:textId="77777777" w:rsidR="00444A5E" w:rsidRDefault="00444A5E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E7A0A" w14:textId="77777777" w:rsidR="00444A5E" w:rsidRDefault="00444A5E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5B70F0C" wp14:editId="4AC900C5">
          <wp:simplePos x="0" y="0"/>
          <wp:positionH relativeFrom="column">
            <wp:posOffset>-720090</wp:posOffset>
          </wp:positionH>
          <wp:positionV relativeFrom="paragraph">
            <wp:posOffset>-711241</wp:posOffset>
          </wp:positionV>
          <wp:extent cx="7595696" cy="87936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POPC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96" cy="879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C2F755D" wp14:editId="63B6248F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635" b="0"/>
          <wp:wrapNone/>
          <wp:docPr id="3" name="Picture 4" descr="papier-POIR-uzupelniajacy-[stopka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D669B" w14:textId="77777777" w:rsidR="00444A5E" w:rsidRDefault="00444A5E" w:rsidP="00ED7D89">
    <w:pPr>
      <w:pStyle w:val="Stopka"/>
      <w:ind w:hanging="1134"/>
    </w:pPr>
    <w:r>
      <w:rPr>
        <w:noProof/>
      </w:rPr>
      <w:drawing>
        <wp:inline distT="0" distB="0" distL="0" distR="0" wp14:anchorId="297A89B9" wp14:editId="5D023BDF">
          <wp:extent cx="7560000" cy="1800000"/>
          <wp:effectExtent l="0" t="0" r="0" b="381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-NCBiR-EERR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6B6EF" w14:textId="77777777" w:rsidR="00444A5E" w:rsidRDefault="00444A5E" w:rsidP="00857979">
      <w:r>
        <w:separator/>
      </w:r>
    </w:p>
  </w:footnote>
  <w:footnote w:type="continuationSeparator" w:id="0">
    <w:p w14:paraId="62BC0945" w14:textId="77777777" w:rsidR="00444A5E" w:rsidRDefault="00444A5E" w:rsidP="00857979">
      <w:r>
        <w:continuationSeparator/>
      </w:r>
    </w:p>
  </w:footnote>
  <w:footnote w:id="1">
    <w:p w14:paraId="64E20A10" w14:textId="77777777" w:rsidR="007807A7" w:rsidRDefault="007807A7" w:rsidP="007807A7">
      <w:pPr>
        <w:pStyle w:val="Tekstprzypisudolnego"/>
        <w:spacing w:after="120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B82D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A50B5C" wp14:editId="75B1813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0"/>
          <wp:wrapNone/>
          <wp:docPr id="1" name="Picture 3" descr="papier-POIR-uzupelniajacy-[naglowek]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9F82" w14:textId="77777777" w:rsidR="00444A5E" w:rsidRDefault="00444A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A56F7E" wp14:editId="2EB3240B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4" name="Obraz 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406F6"/>
    <w:multiLevelType w:val="hybridMultilevel"/>
    <w:tmpl w:val="965CD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2EFF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87513"/>
    <w:multiLevelType w:val="hybridMultilevel"/>
    <w:tmpl w:val="465EE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</w:lvl>
    <w:lvl w:ilvl="1" w:tplc="532652DC">
      <w:start w:val="1"/>
      <w:numFmt w:val="ordinal"/>
      <w:lvlText w:val="%2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7DB33D0"/>
    <w:multiLevelType w:val="hybridMultilevel"/>
    <w:tmpl w:val="8C2255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95648"/>
    <w:multiLevelType w:val="hybridMultilevel"/>
    <w:tmpl w:val="9FC4C3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436C4"/>
    <w:multiLevelType w:val="hybridMultilevel"/>
    <w:tmpl w:val="9BD6C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1D00F6"/>
    <w:multiLevelType w:val="hybridMultilevel"/>
    <w:tmpl w:val="1A523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A53F6"/>
    <w:multiLevelType w:val="hybridMultilevel"/>
    <w:tmpl w:val="91780A74"/>
    <w:lvl w:ilvl="0" w:tplc="D25E01C6">
      <w:start w:val="3"/>
      <w:numFmt w:val="upperRoman"/>
      <w:lvlText w:val="%1."/>
      <w:lvlJc w:val="righ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4AB2"/>
    <w:multiLevelType w:val="hybridMultilevel"/>
    <w:tmpl w:val="8250DC3A"/>
    <w:lvl w:ilvl="0" w:tplc="C410301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720"/>
      </w:pPr>
    </w:lvl>
    <w:lvl w:ilvl="3">
      <w:start w:val="1"/>
      <w:numFmt w:val="lowerLetter"/>
      <w:lvlText w:val="%4.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437F32EE"/>
    <w:multiLevelType w:val="hybridMultilevel"/>
    <w:tmpl w:val="3E5E2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F1396"/>
    <w:multiLevelType w:val="hybridMultilevel"/>
    <w:tmpl w:val="280A5A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27DB2"/>
    <w:multiLevelType w:val="hybridMultilevel"/>
    <w:tmpl w:val="D534B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D08B5"/>
    <w:multiLevelType w:val="hybridMultilevel"/>
    <w:tmpl w:val="92A2C396"/>
    <w:lvl w:ilvl="0" w:tplc="D722D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0A49"/>
    <w:multiLevelType w:val="hybridMultilevel"/>
    <w:tmpl w:val="A8CE5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2244A0"/>
    <w:multiLevelType w:val="hybridMultilevel"/>
    <w:tmpl w:val="F1BA2D9E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73084367"/>
    <w:multiLevelType w:val="hybridMultilevel"/>
    <w:tmpl w:val="27C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54EC0"/>
    <w:multiLevelType w:val="hybridMultilevel"/>
    <w:tmpl w:val="31FAC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53AEA"/>
    <w:multiLevelType w:val="hybridMultilevel"/>
    <w:tmpl w:val="A798E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4"/>
  </w:num>
  <w:num w:numId="9">
    <w:abstractNumId w:val="4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1"/>
  </w:num>
  <w:num w:numId="23">
    <w:abstractNumId w:val="29"/>
  </w:num>
  <w:num w:numId="24">
    <w:abstractNumId w:val="27"/>
  </w:num>
  <w:num w:numId="25">
    <w:abstractNumId w:val="15"/>
  </w:num>
  <w:num w:numId="26">
    <w:abstractNumId w:val="31"/>
  </w:num>
  <w:num w:numId="27">
    <w:abstractNumId w:val="11"/>
  </w:num>
  <w:num w:numId="28">
    <w:abstractNumId w:val="2"/>
  </w:num>
  <w:num w:numId="29">
    <w:abstractNumId w:val="1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8"/>
  </w:num>
  <w:num w:numId="33">
    <w:abstractNumId w:val="19"/>
  </w:num>
  <w:num w:numId="34">
    <w:abstractNumId w:val="5"/>
  </w:num>
  <w:num w:numId="35">
    <w:abstractNumId w:val="10"/>
  </w:num>
  <w:num w:numId="36">
    <w:abstractNumId w:val="17"/>
  </w:num>
  <w:num w:numId="37">
    <w:abstractNumId w:val="30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35C4C"/>
    <w:rsid w:val="000465AE"/>
    <w:rsid w:val="000D5D0A"/>
    <w:rsid w:val="0018530C"/>
    <w:rsid w:val="002201F8"/>
    <w:rsid w:val="00286EA0"/>
    <w:rsid w:val="002C0247"/>
    <w:rsid w:val="00305FD9"/>
    <w:rsid w:val="00352729"/>
    <w:rsid w:val="003676B8"/>
    <w:rsid w:val="00374EFE"/>
    <w:rsid w:val="00376C28"/>
    <w:rsid w:val="003C4E93"/>
    <w:rsid w:val="003E65FD"/>
    <w:rsid w:val="00413AFE"/>
    <w:rsid w:val="00432B7E"/>
    <w:rsid w:val="004360D6"/>
    <w:rsid w:val="00444A5E"/>
    <w:rsid w:val="00477EA2"/>
    <w:rsid w:val="004D7364"/>
    <w:rsid w:val="00513B77"/>
    <w:rsid w:val="0052617C"/>
    <w:rsid w:val="00554C83"/>
    <w:rsid w:val="005D367F"/>
    <w:rsid w:val="0060320A"/>
    <w:rsid w:val="00621FD2"/>
    <w:rsid w:val="00642D8C"/>
    <w:rsid w:val="00656366"/>
    <w:rsid w:val="006C0374"/>
    <w:rsid w:val="007251F2"/>
    <w:rsid w:val="007807A7"/>
    <w:rsid w:val="00786F7B"/>
    <w:rsid w:val="00795019"/>
    <w:rsid w:val="00797D0D"/>
    <w:rsid w:val="00802534"/>
    <w:rsid w:val="00846D89"/>
    <w:rsid w:val="00857979"/>
    <w:rsid w:val="008F0454"/>
    <w:rsid w:val="00900A32"/>
    <w:rsid w:val="0090406F"/>
    <w:rsid w:val="00910386"/>
    <w:rsid w:val="009138E4"/>
    <w:rsid w:val="00923DA9"/>
    <w:rsid w:val="00950DD8"/>
    <w:rsid w:val="00966C9A"/>
    <w:rsid w:val="009A3883"/>
    <w:rsid w:val="009A65D6"/>
    <w:rsid w:val="009F715D"/>
    <w:rsid w:val="00A52F20"/>
    <w:rsid w:val="00A76587"/>
    <w:rsid w:val="00B647B7"/>
    <w:rsid w:val="00B70CA6"/>
    <w:rsid w:val="00BC164A"/>
    <w:rsid w:val="00C62BA9"/>
    <w:rsid w:val="00C82237"/>
    <w:rsid w:val="00CA6C41"/>
    <w:rsid w:val="00CB32CF"/>
    <w:rsid w:val="00CF7541"/>
    <w:rsid w:val="00D62018"/>
    <w:rsid w:val="00D6333C"/>
    <w:rsid w:val="00D646BD"/>
    <w:rsid w:val="00D971CA"/>
    <w:rsid w:val="00DA51BD"/>
    <w:rsid w:val="00DB4A46"/>
    <w:rsid w:val="00EA3202"/>
    <w:rsid w:val="00EA4C55"/>
    <w:rsid w:val="00ED1B89"/>
    <w:rsid w:val="00ED7D89"/>
    <w:rsid w:val="00F562B2"/>
    <w:rsid w:val="00FB3193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350369"/>
  <w15:docId w15:val="{E492373E-26BD-4E5E-A8A1-729B028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B8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E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D1B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D1B89"/>
    <w:pPr>
      <w:ind w:left="720"/>
    </w:pPr>
    <w:rPr>
      <w:rFonts w:ascii="Calibri" w:hAnsi="Calibri"/>
      <w:sz w:val="24"/>
      <w:szCs w:val="24"/>
      <w:lang w:eastAsia="en-US" w:bidi="en-US"/>
    </w:rPr>
  </w:style>
  <w:style w:type="character" w:customStyle="1" w:styleId="AkapitzlistZnak">
    <w:name w:val="Akapit z listą Znak"/>
    <w:link w:val="Akapitzlist"/>
    <w:uiPriority w:val="34"/>
    <w:locked/>
    <w:rsid w:val="00ED1B89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Default">
    <w:name w:val="Default"/>
    <w:rsid w:val="00ED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ny0">
    <w:name w:val="normalny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kapit0020z0020list0105">
    <w:name w:val="akapit_0020z_0020list_0105"/>
    <w:basedOn w:val="Normalny"/>
    <w:rsid w:val="00ED1B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014200f3wek00201char">
    <w:name w:val="nag_0142_00f3wek_00201__char"/>
    <w:rsid w:val="00ED1B89"/>
  </w:style>
  <w:style w:type="character" w:customStyle="1" w:styleId="normalnychar">
    <w:name w:val="normalny__char"/>
    <w:rsid w:val="00ED1B89"/>
  </w:style>
  <w:style w:type="character" w:customStyle="1" w:styleId="akapit0020z0020list0105char">
    <w:name w:val="akapit_0020z_0020list_0105__char"/>
    <w:rsid w:val="00ED1B89"/>
  </w:style>
  <w:style w:type="character" w:customStyle="1" w:styleId="hiper01420105czechar">
    <w:name w:val="hiper_0142_0105cze__char"/>
    <w:rsid w:val="00ED1B89"/>
  </w:style>
  <w:style w:type="paragraph" w:customStyle="1" w:styleId="Tekstpodstawowyb">
    <w:name w:val="Tekst podstawowy.b"/>
    <w:basedOn w:val="Normalny"/>
    <w:uiPriority w:val="99"/>
    <w:rsid w:val="00ED1B89"/>
    <w:pPr>
      <w:autoSpaceDE w:val="0"/>
      <w:autoSpaceDN w:val="0"/>
      <w:jc w:val="center"/>
    </w:pPr>
    <w:rPr>
      <w:rFonts w:ascii="Arial" w:hAnsi="Arial" w:cs="Arial"/>
      <w:b/>
      <w:bCs/>
      <w:smallCaps/>
      <w:sz w:val="36"/>
      <w:szCs w:val="36"/>
    </w:rPr>
  </w:style>
  <w:style w:type="character" w:styleId="Hipercze">
    <w:name w:val="Hyperlink"/>
    <w:unhideWhenUsed/>
    <w:rsid w:val="009138E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6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5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5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normalny00200028web0029">
    <w:name w:val="normalny_0020_0028web_0029"/>
    <w:basedOn w:val="Normalny"/>
    <w:rsid w:val="0080253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ny00200028web0029char">
    <w:name w:val="normalny_0020_0028web_0029__char"/>
    <w:rsid w:val="00802534"/>
  </w:style>
  <w:style w:type="paragraph" w:styleId="Tekstprzypisudolnego">
    <w:name w:val="footnote text"/>
    <w:basedOn w:val="Normalny"/>
    <w:link w:val="TekstprzypisudolnegoZnak"/>
    <w:semiHidden/>
    <w:unhideWhenUsed/>
    <w:rsid w:val="00802534"/>
    <w:pPr>
      <w:autoSpaceDE w:val="0"/>
      <w:autoSpaceDN w:val="0"/>
    </w:pPr>
    <w:rPr>
      <w:rFonts w:ascii="Times New Roman" w:hAnsi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25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unhideWhenUsed/>
    <w:rsid w:val="00802534"/>
    <w:rPr>
      <w:vertAlign w:val="superscript"/>
    </w:rPr>
  </w:style>
  <w:style w:type="table" w:styleId="Tabela-Siatka">
    <w:name w:val="Table Grid"/>
    <w:basedOn w:val="Standardowy"/>
    <w:uiPriority w:val="59"/>
    <w:rsid w:val="0080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AFC6-53A9-4A62-9D15-B6FF8395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15</cp:revision>
  <dcterms:created xsi:type="dcterms:W3CDTF">2019-10-28T11:50:00Z</dcterms:created>
  <dcterms:modified xsi:type="dcterms:W3CDTF">2019-11-13T08:28:00Z</dcterms:modified>
</cp:coreProperties>
</file>